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72182A" w:rsidR="00E4321B" w:rsidRPr="00E4321B" w:rsidRDefault="001358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F58F17" w:rsidR="00DF4FD8" w:rsidRPr="00DF4FD8" w:rsidRDefault="001358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C163A3" w:rsidR="00DF4FD8" w:rsidRPr="0075070E" w:rsidRDefault="001358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FCF9C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91706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67BAB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FEC892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EB840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C8560D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71828" w:rsidR="00DF4FD8" w:rsidRPr="00DF4FD8" w:rsidRDefault="001358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8E1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51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2C2C7" w:rsidR="00DF4FD8" w:rsidRPr="0013588B" w:rsidRDefault="00135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06430B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9C3BBE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575256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05023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A82D8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DB1FE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5CFC23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3B2BE9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D05AAD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34F3F9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1FF272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93A8BE" w:rsidR="00DF4FD8" w:rsidRPr="0013588B" w:rsidRDefault="001358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8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C87D4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0BEF82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93F676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A7941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34A29D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CA17A6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D3098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795D9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15224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830B6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09E23D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4BFECE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1AC45F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DC1A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41B284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6AA61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2FFFE7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DEA0D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CC0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880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20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5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E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BB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1A6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45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FD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CED16" w:rsidR="00B87141" w:rsidRPr="0075070E" w:rsidRDefault="001358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F116F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9D913B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14EE81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710884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9BEAE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48465D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56077" w:rsidR="00B87141" w:rsidRPr="00DF4FD8" w:rsidRDefault="001358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FEA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9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F6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2A3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A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C5216F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225951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097992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391E6D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520DAB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DC47E9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E76317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62BC81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45774C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F1BC66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1D5815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842F5E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B5C656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29D61A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FFFD81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6BB706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D3332F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4B86AD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341A95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187D6A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8ABB42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168CFA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9FC09F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77B16C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86A45D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1896EC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DC6E91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A68185" w:rsidR="00DF0BAE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C39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8D4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40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48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9E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B5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C3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D4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8C8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5814C" w:rsidR="00857029" w:rsidRPr="0075070E" w:rsidRDefault="001358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62F0C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EA29F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BE5CA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DDBEA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77115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D5814F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157F3" w:rsidR="00857029" w:rsidRPr="00DF4FD8" w:rsidRDefault="001358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11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3E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7E0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34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D60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0CAAE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E3979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36A3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D25A9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3F174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78B138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138B65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96C2FD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E6B3D7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355D9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4E8D41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10A28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D4FB86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D65EC5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337738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B67A9C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9B5186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657CF9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6C02EE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83C28D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D869B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2559F2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6E5243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9EC0D0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C3128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F21C44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C0C6B3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C33E2E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A89F8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6B818A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E37E85" w:rsidR="00DF4FD8" w:rsidRPr="004020EB" w:rsidRDefault="001358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798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4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5A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3A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BF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E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873CAD" w:rsidR="00C54E9D" w:rsidRDefault="001358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3E6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1FD0F" w:rsidR="00C54E9D" w:rsidRDefault="0013588B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91B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C5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33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8E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388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C7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C1B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3D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933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EB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91C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4A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1D16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EE2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6D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88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1 Calendar</dc:title>
  <dc:subject>Quarter 1 Calendar with Togo Holidays</dc:subject>
  <dc:creator>General Blue Corporation</dc:creator>
  <keywords>Togo 2019 - Q1 Calendar, Printable, Easy to Customize, Holiday Calendar</keywords>
  <dc:description/>
  <dcterms:created xsi:type="dcterms:W3CDTF">2019-12-12T15:31:00.0000000Z</dcterms:created>
  <dcterms:modified xsi:type="dcterms:W3CDTF">2022-10-14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